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6E39" w14:textId="77777777" w:rsidR="000305F2" w:rsidRPr="002724D9" w:rsidRDefault="000305F2" w:rsidP="00D944EB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2724D9" w14:paraId="07169BBB" w14:textId="77777777" w:rsidTr="000305F2">
        <w:trPr>
          <w:trHeight w:val="169"/>
        </w:trPr>
        <w:tc>
          <w:tcPr>
            <w:tcW w:w="3348" w:type="dxa"/>
          </w:tcPr>
          <w:p w14:paraId="6F9352FA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01E32B99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030C39EB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2724D9" w14:paraId="6A62A88C" w14:textId="77777777" w:rsidTr="000305F2">
        <w:trPr>
          <w:trHeight w:val="302"/>
        </w:trPr>
        <w:tc>
          <w:tcPr>
            <w:tcW w:w="3348" w:type="dxa"/>
          </w:tcPr>
          <w:p w14:paraId="0961179E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6CD3CD93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14826B7F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2724D9" w14:paraId="1B614752" w14:textId="77777777" w:rsidTr="000305F2">
        <w:trPr>
          <w:trHeight w:val="433"/>
        </w:trPr>
        <w:tc>
          <w:tcPr>
            <w:tcW w:w="3348" w:type="dxa"/>
          </w:tcPr>
          <w:p w14:paraId="65E8F2A7" w14:textId="77777777" w:rsidR="000305F2" w:rsidRPr="002724D9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34B1CACF" w14:textId="77777777" w:rsidR="000305F2" w:rsidRPr="002724D9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23BE2E62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52062E82" w14:textId="77777777" w:rsidR="000305F2" w:rsidRPr="002724D9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523300F3" w14:textId="77777777" w:rsidR="000305F2" w:rsidRPr="002724D9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09B84E4F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7EA0F2FA" w14:textId="77777777" w:rsidR="000305F2" w:rsidRPr="002724D9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7F966F8E" w14:textId="77777777" w:rsidR="000305F2" w:rsidRPr="002724D9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49429BD6" w14:textId="77777777" w:rsidR="000305F2" w:rsidRPr="002724D9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7DF9E1D0" w14:textId="77777777" w:rsidR="007D1F7B" w:rsidRPr="00D23B42" w:rsidRDefault="007D1F7B" w:rsidP="00F64C95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7658DE46" w14:textId="77777777" w:rsidR="007D1F7B" w:rsidRPr="00D23B42" w:rsidRDefault="007D1F7B" w:rsidP="007D1F7B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7D1F7B" w:rsidRPr="00D23B42" w14:paraId="23D3F321" w14:textId="77777777" w:rsidTr="002B3A74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4A540B0E" w14:textId="77777777" w:rsidR="00571537" w:rsidRPr="00571537" w:rsidRDefault="00571537" w:rsidP="002B3A7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15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</w:p>
          <w:p w14:paraId="1538FA05" w14:textId="77777777" w:rsidR="007D1F7B" w:rsidRDefault="00B73A3E" w:rsidP="002B3A7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В</w:t>
            </w:r>
            <w:r w:rsidR="007D1F7B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</w:t>
            </w:r>
            <w:r w:rsidR="007D1F7B" w:rsidRPr="003F38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еобходимо</w:t>
            </w:r>
            <w:r w:rsidR="007D1F7B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полнительно к анкете заполнить Опр</w:t>
            </w:r>
            <w:r w:rsidR="007D1F7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ный лист для физического лица;</w:t>
            </w:r>
          </w:p>
          <w:p w14:paraId="45DC54CD" w14:textId="77777777" w:rsidR="007D1F7B" w:rsidRDefault="007D1F7B" w:rsidP="002B3A7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B73A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</w:t>
            </w:r>
            <w:r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лучае отсутствия в анкете реквизитов банковского счета для получения доходов по ценным бумагам, выплата осуществляется почтовым переводом по адресу места пребывани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14:paraId="30AE2526" w14:textId="77777777" w:rsidR="007D1F7B" w:rsidRPr="005504A1" w:rsidRDefault="00B73A3E" w:rsidP="002B3A7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</w:t>
            </w:r>
            <w:r w:rsidR="007D1F7B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едения в анкете, отмеченные знаком </w:t>
            </w:r>
            <w:r w:rsidR="007D1F7B" w:rsidRPr="003F38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*</w:t>
            </w:r>
            <w:r w:rsidR="007D1F7B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заполняются при наличии</w:t>
            </w:r>
            <w:r w:rsidR="007D1F7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</w:tr>
    </w:tbl>
    <w:p w14:paraId="1523080A" w14:textId="77777777" w:rsidR="006E419A" w:rsidRDefault="006E419A" w:rsidP="00F64C95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7BF8334F" w14:textId="77777777" w:rsidR="00F64C95" w:rsidRPr="00571537" w:rsidRDefault="007D1F7B" w:rsidP="00F6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1537">
        <w:rPr>
          <w:rFonts w:ascii="Times New Roman" w:eastAsia="Times New Roman" w:hAnsi="Times New Roman" w:cs="Times New Roman"/>
          <w:b/>
          <w:lang w:eastAsia="ru-RU"/>
        </w:rPr>
        <w:t>АНКЕТА физического лица</w:t>
      </w:r>
    </w:p>
    <w:p w14:paraId="7BD54911" w14:textId="77777777" w:rsidR="007D1F7B" w:rsidRPr="00571537" w:rsidRDefault="00F64C95" w:rsidP="00F6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1537">
        <w:rPr>
          <w:rFonts w:ascii="Times New Roman" w:eastAsia="Times New Roman" w:hAnsi="Times New Roman" w:cs="Times New Roman"/>
          <w:b/>
          <w:lang w:eastAsia="ru-RU"/>
        </w:rPr>
        <w:t xml:space="preserve">– для несовершеннолетних и/или недееспособных </w:t>
      </w:r>
      <w:r w:rsidRPr="00301CC2">
        <w:rPr>
          <w:rFonts w:ascii="Times New Roman" w:eastAsia="Times New Roman" w:hAnsi="Times New Roman" w:cs="Times New Roman"/>
          <w:lang w:eastAsia="ru-RU"/>
        </w:rPr>
        <w:t>(</w:t>
      </w:r>
      <w:r w:rsidR="003D25FF">
        <w:rPr>
          <w:rFonts w:ascii="Times New Roman" w:eastAsia="Times New Roman" w:hAnsi="Times New Roman" w:cs="Times New Roman"/>
          <w:lang w:eastAsia="ru-RU"/>
        </w:rPr>
        <w:t xml:space="preserve">лицевой </w:t>
      </w:r>
      <w:r w:rsidRPr="00301CC2">
        <w:rPr>
          <w:rFonts w:ascii="Times New Roman" w:eastAsia="Times New Roman" w:hAnsi="Times New Roman" w:cs="Times New Roman"/>
          <w:lang w:eastAsia="ru-RU"/>
        </w:rPr>
        <w:t>счет владельца)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954"/>
      </w:tblGrid>
      <w:tr w:rsidR="007D1F7B" w:rsidRPr="00D23B42" w14:paraId="0583BA82" w14:textId="77777777" w:rsidTr="002B3A74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40611C9E" w14:textId="77777777" w:rsidR="007D1F7B" w:rsidRPr="004D0E14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893B496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F7B" w:rsidRPr="00D23B42" w14:paraId="23765325" w14:textId="77777777" w:rsidTr="002B3A74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2996C2CD" w14:textId="77777777" w:rsidR="007D1F7B" w:rsidRPr="004D0E14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7BC0772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F7B" w:rsidRPr="00D23B42" w14:paraId="2CF7DD07" w14:textId="77777777" w:rsidTr="002B3A74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0D6064CC" w14:textId="77777777" w:rsidR="007D1F7B" w:rsidRPr="004D0E14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*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6079BFC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F7B" w:rsidRPr="00D23B42" w14:paraId="3D2EF7F8" w14:textId="77777777" w:rsidTr="002B3A74">
        <w:trPr>
          <w:trHeight w:val="265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3BE71E26" w14:textId="77777777" w:rsidR="007D1F7B" w:rsidRPr="004D0E14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7C7205" w14:textId="77777777" w:rsidR="007D1F7B" w:rsidRPr="00D23B42" w:rsidRDefault="007D1F7B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F7B" w:rsidRPr="00D23B42" w14:paraId="23EAAE40" w14:textId="77777777" w:rsidTr="002B3A74">
        <w:trPr>
          <w:trHeight w:val="269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4DEBA9E1" w14:textId="77777777" w:rsidR="007D1F7B" w:rsidRPr="004D0E14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E0ECD6" w14:textId="77777777" w:rsidR="007D1F7B" w:rsidRPr="00D23B42" w:rsidRDefault="007D1F7B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F7B" w:rsidRPr="00D23B42" w14:paraId="5F64B1EC" w14:textId="77777777" w:rsidTr="002B3A74">
        <w:trPr>
          <w:trHeight w:val="277"/>
        </w:trPr>
        <w:tc>
          <w:tcPr>
            <w:tcW w:w="1559" w:type="dxa"/>
            <w:shd w:val="clear" w:color="auto" w:fill="auto"/>
            <w:vAlign w:val="center"/>
          </w:tcPr>
          <w:p w14:paraId="7D2BA54A" w14:textId="77777777" w:rsidR="007D1F7B" w:rsidRPr="004D0E14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E70F222" w14:textId="77777777" w:rsidR="007D1F7B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05CBB5" w14:textId="77777777" w:rsidR="007D1F7B" w:rsidRPr="004D0E14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50A9C67" w14:textId="77777777" w:rsidR="00040896" w:rsidRPr="001F2A98" w:rsidRDefault="00040896" w:rsidP="007D1F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731EE3F2" w14:textId="77777777" w:rsidR="007D1F7B" w:rsidRPr="005504A1" w:rsidRDefault="007D1F7B" w:rsidP="007D1F7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именование и реквизиты документа, удостоверяющего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570"/>
        <w:gridCol w:w="1832"/>
        <w:gridCol w:w="1418"/>
      </w:tblGrid>
      <w:tr w:rsidR="007D1F7B" w:rsidRPr="00D23B42" w14:paraId="08F016ED" w14:textId="77777777" w:rsidTr="002B3A74">
        <w:trPr>
          <w:trHeight w:val="258"/>
        </w:trPr>
        <w:tc>
          <w:tcPr>
            <w:tcW w:w="2651" w:type="dxa"/>
            <w:gridSpan w:val="3"/>
            <w:vAlign w:val="center"/>
          </w:tcPr>
          <w:p w14:paraId="031BB487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7923" w:type="dxa"/>
            <w:gridSpan w:val="5"/>
            <w:vAlign w:val="center"/>
          </w:tcPr>
          <w:p w14:paraId="58E94B06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F7B" w:rsidRPr="00D23B42" w14:paraId="420FF1DC" w14:textId="77777777" w:rsidTr="002B3A74">
        <w:trPr>
          <w:trHeight w:val="258"/>
        </w:trPr>
        <w:tc>
          <w:tcPr>
            <w:tcW w:w="686" w:type="dxa"/>
            <w:vAlign w:val="center"/>
          </w:tcPr>
          <w:p w14:paraId="7DAC423C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5475E438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14:paraId="49C10BE3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14:paraId="0DF1F19D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CEC7F7" w14:textId="77777777" w:rsidR="007D1F7B" w:rsidRPr="00D23B42" w:rsidRDefault="007D1F7B" w:rsidP="002B3A74">
            <w:pPr>
              <w:spacing w:before="60"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38D9FD7D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1DDE6513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77D85A5F" w14:textId="77777777" w:rsidR="007D1F7B" w:rsidRPr="00D23B42" w:rsidRDefault="007D1F7B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1F7B" w:rsidRPr="00D23B42" w14:paraId="6C7178CC" w14:textId="77777777" w:rsidTr="002B3A74">
        <w:trPr>
          <w:trHeight w:val="557"/>
        </w:trPr>
        <w:tc>
          <w:tcPr>
            <w:tcW w:w="1927" w:type="dxa"/>
            <w:gridSpan w:val="2"/>
            <w:vAlign w:val="center"/>
          </w:tcPr>
          <w:p w14:paraId="78BE6ECB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3CAD54D6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14:paraId="609C6F94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583429DC" w14:textId="77777777" w:rsidR="00040896" w:rsidRPr="001F2A98" w:rsidRDefault="00040896" w:rsidP="007D1F7B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6436D195" w14:textId="77777777" w:rsidR="007D1F7B" w:rsidRPr="005504A1" w:rsidRDefault="007D1F7B" w:rsidP="007D1F7B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3261"/>
        <w:gridCol w:w="1842"/>
        <w:gridCol w:w="2542"/>
      </w:tblGrid>
      <w:tr w:rsidR="007D1F7B" w:rsidRPr="00D23B42" w14:paraId="6D784DFF" w14:textId="77777777" w:rsidTr="002B3A74">
        <w:trPr>
          <w:trHeight w:val="250"/>
        </w:trPr>
        <w:tc>
          <w:tcPr>
            <w:tcW w:w="2929" w:type="dxa"/>
            <w:shd w:val="clear" w:color="auto" w:fill="auto"/>
          </w:tcPr>
          <w:p w14:paraId="26133A37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4AAD17D6" w14:textId="77777777" w:rsidR="007D1F7B" w:rsidRPr="00D23B42" w:rsidRDefault="007D1F7B" w:rsidP="002B3A74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7D1F7B" w:rsidRPr="00D23B42" w14:paraId="778594C3" w14:textId="77777777" w:rsidTr="002B3A74">
        <w:trPr>
          <w:trHeight w:val="250"/>
        </w:trPr>
        <w:tc>
          <w:tcPr>
            <w:tcW w:w="2929" w:type="dxa"/>
            <w:shd w:val="clear" w:color="auto" w:fill="auto"/>
          </w:tcPr>
          <w:p w14:paraId="3B552700" w14:textId="77777777" w:rsidR="007D1F7B" w:rsidRPr="00D23B42" w:rsidRDefault="001E594E" w:rsidP="002B3A7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CA4A96" wp14:editId="239C191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97799" id="Прямоугольник 143" o:spid="_x0000_s1026" style="position:absolute;margin-left:.1pt;margin-top:.4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</w:t>
            </w:r>
            <w:r w:rsidR="007D1F7B" w:rsidRPr="00D23B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– </w:t>
            </w:r>
            <w:r w:rsidR="007D1F7B" w:rsidRPr="00D23B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падает с адресом регистрации</w:t>
            </w:r>
          </w:p>
          <w:p w14:paraId="4CC5EC1D" w14:textId="77777777" w:rsidR="007D1F7B" w:rsidRPr="003210BF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по мест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бывания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5FFFE874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7D1F7B" w:rsidRPr="00D23B42" w14:paraId="6090A3D3" w14:textId="77777777" w:rsidTr="00F62534">
        <w:trPr>
          <w:trHeight w:val="265"/>
        </w:trPr>
        <w:tc>
          <w:tcPr>
            <w:tcW w:w="2929" w:type="dxa"/>
            <w:shd w:val="clear" w:color="auto" w:fill="auto"/>
            <w:vAlign w:val="center"/>
          </w:tcPr>
          <w:p w14:paraId="5AA8E8E3" w14:textId="77777777" w:rsidR="007D1F7B" w:rsidRPr="003210BF" w:rsidRDefault="007D1F7B" w:rsidP="002B3A7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*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FB239C" w14:textId="77777777" w:rsidR="007D1F7B" w:rsidRPr="003210BF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91D4A9" w14:textId="77777777" w:rsidR="007D1F7B" w:rsidRPr="003210BF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ИЛС*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A98520E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2534" w:rsidRPr="00D23B42" w14:paraId="665D5AC1" w14:textId="77777777" w:rsidTr="00F62534">
        <w:trPr>
          <w:trHeight w:val="265"/>
        </w:trPr>
        <w:tc>
          <w:tcPr>
            <w:tcW w:w="2929" w:type="dxa"/>
            <w:shd w:val="clear" w:color="auto" w:fill="auto"/>
            <w:vAlign w:val="center"/>
          </w:tcPr>
          <w:p w14:paraId="27E9AD18" w14:textId="77777777" w:rsidR="00F62534" w:rsidRPr="003210BF" w:rsidRDefault="00F62534" w:rsidP="00F6253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электронной почты*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A24A95" w14:textId="77777777" w:rsidR="00F62534" w:rsidRPr="003210BF" w:rsidRDefault="00F62534" w:rsidP="00F625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14204D" w14:textId="77777777" w:rsidR="00F62534" w:rsidRPr="003210BF" w:rsidRDefault="00F62534" w:rsidP="00F625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елефона*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2281292" w14:textId="77777777" w:rsidR="00F62534" w:rsidRPr="00D23B42" w:rsidRDefault="00F62534" w:rsidP="00F62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F2A98" w:rsidRPr="00D23B42" w14:paraId="47BD4F69" w14:textId="77777777" w:rsidTr="00552093">
        <w:trPr>
          <w:trHeight w:val="782"/>
        </w:trPr>
        <w:tc>
          <w:tcPr>
            <w:tcW w:w="10574" w:type="dxa"/>
            <w:gridSpan w:val="4"/>
            <w:shd w:val="clear" w:color="auto" w:fill="auto"/>
            <w:vAlign w:val="center"/>
          </w:tcPr>
          <w:p w14:paraId="5C39B6CC" w14:textId="77777777" w:rsidR="001F2A98" w:rsidRDefault="001F2A98" w:rsidP="001F2A98">
            <w:pPr>
              <w:spacing w:after="0" w:line="240" w:lineRule="auto"/>
              <w:ind w:hanging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>Способы доведения сообщения о проведении общего собрания акционеров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сли </w:t>
            </w: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>предусмотре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</w:t>
            </w: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ставо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митента</w:t>
            </w:r>
            <w:r w:rsidRPr="00C61EC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D268C0C" w14:textId="77777777" w:rsidR="001F2A98" w:rsidRPr="00441036" w:rsidRDefault="001F2A98" w:rsidP="001F2A98">
            <w:pPr>
              <w:spacing w:after="0" w:line="240" w:lineRule="auto"/>
              <w:ind w:left="-18" w:right="-121" w:firstLine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3AD77D54" w14:textId="77777777" w:rsidR="001F2A98" w:rsidRPr="00441036" w:rsidRDefault="001F2A98" w:rsidP="001F2A98">
            <w:pPr>
              <w:spacing w:after="0" w:line="240" w:lineRule="auto"/>
              <w:ind w:left="-18" w:right="-121" w:firstLine="18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0EEA25EB" w14:textId="436F783A" w:rsidR="001F2A98" w:rsidRPr="00D23B42" w:rsidRDefault="001F2A98" w:rsidP="001F2A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</w:t>
            </w:r>
            <w:r w:rsidR="00AF73E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 порядк</w:t>
            </w:r>
            <w:r w:rsidR="00AF73E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</w:t>
            </w:r>
            <w:r w:rsidRPr="0044103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ознакомления с сообщением о проведении общего собрания акционеров.</w:t>
            </w:r>
          </w:p>
        </w:tc>
      </w:tr>
    </w:tbl>
    <w:p w14:paraId="266F97A6" w14:textId="77777777" w:rsidR="00040896" w:rsidRPr="001F2A98" w:rsidRDefault="00040896" w:rsidP="007D1F7B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2219869C" w14:textId="77777777" w:rsidR="007D1F7B" w:rsidRPr="005504A1" w:rsidRDefault="007D1F7B" w:rsidP="007D1F7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Реквизиты банковского счета для получения доходов и выплат по ценным бумагам* 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8341"/>
      </w:tblGrid>
      <w:tr w:rsidR="007D1F7B" w:rsidRPr="00D23B42" w14:paraId="26DC45FD" w14:textId="77777777" w:rsidTr="002B3A74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484DD734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6D45B922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7D1F7B" w:rsidRPr="00D23B42" w14:paraId="588CDED3" w14:textId="77777777" w:rsidTr="002B3A74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6B75BF78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1F3F4027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7D1F7B" w:rsidRPr="00D23B42" w14:paraId="715551BA" w14:textId="77777777" w:rsidTr="002B3A74">
        <w:trPr>
          <w:cantSplit/>
          <w:trHeight w:val="278"/>
        </w:trPr>
        <w:tc>
          <w:tcPr>
            <w:tcW w:w="2233" w:type="dxa"/>
            <w:shd w:val="clear" w:color="auto" w:fill="auto"/>
            <w:vAlign w:val="center"/>
          </w:tcPr>
          <w:p w14:paraId="2F4D2982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че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3E3E266F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7D1F7B" w:rsidRPr="00D23B42" w14:paraId="148502D9" w14:textId="77777777" w:rsidTr="002B3A74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712D51DD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72AA90E1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4DCB0317" w14:textId="77777777" w:rsidR="006E419A" w:rsidRPr="001F2A98" w:rsidRDefault="006E419A" w:rsidP="006E419A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14:paraId="00427568" w14:textId="77777777" w:rsidR="006E419A" w:rsidRDefault="007D1F7B" w:rsidP="006E419A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6E419A" w:rsidRPr="006E419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 w:rsidR="006E419A"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="006E419A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 w:rsidR="006E419A"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="006E419A"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 w:rsidR="006E419A"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="006E419A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 w:rsidR="006E419A"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109EC76A" w14:textId="77777777" w:rsidR="007D1F7B" w:rsidRPr="003F38E1" w:rsidRDefault="007D1F7B" w:rsidP="006E419A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sz w:val="18"/>
          <w:szCs w:val="16"/>
          <w:lang w:eastAsia="ru-RU"/>
        </w:rPr>
        <w:t>бязуюсь</w:t>
      </w:r>
      <w:r w:rsidRPr="0087459C">
        <w:rPr>
          <w:rFonts w:ascii="Arial" w:eastAsia="Times New Roman" w:hAnsi="Arial" w:cs="Arial"/>
          <w:sz w:val="18"/>
          <w:szCs w:val="16"/>
          <w:lang w:eastAsia="ru-RU"/>
        </w:rPr>
        <w:t xml:space="preserve"> соблюдать предусмотренные правилами ведения реестра требования к предоставлению информации и документов держателю реестра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3654DC91" w14:textId="77777777" w:rsidR="007D1F7B" w:rsidRPr="00915877" w:rsidRDefault="007D1F7B" w:rsidP="00EE6828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>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держателем реестра моих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.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7219"/>
      </w:tblGrid>
      <w:tr w:rsidR="007D1F7B" w:rsidRPr="003F38E1" w14:paraId="4BF68D23" w14:textId="77777777" w:rsidTr="002B3A74">
        <w:trPr>
          <w:trHeight w:val="183"/>
        </w:trPr>
        <w:tc>
          <w:tcPr>
            <w:tcW w:w="3355" w:type="dxa"/>
            <w:shd w:val="clear" w:color="auto" w:fill="auto"/>
            <w:vAlign w:val="center"/>
          </w:tcPr>
          <w:p w14:paraId="709E6B37" w14:textId="77777777" w:rsidR="007D1F7B" w:rsidRPr="005504A1" w:rsidRDefault="007D1F7B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ец подписи: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08840669" w14:textId="77777777" w:rsidR="007D1F7B" w:rsidRPr="005504A1" w:rsidRDefault="007D1F7B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Фамилия, Имя, Отчество (заполняется собственноручно)</w:t>
            </w: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7D1F7B" w:rsidRPr="00D23B42" w14:paraId="059A9B1A" w14:textId="77777777" w:rsidTr="002B3A74">
        <w:trPr>
          <w:trHeight w:val="654"/>
        </w:trPr>
        <w:tc>
          <w:tcPr>
            <w:tcW w:w="3355" w:type="dxa"/>
            <w:shd w:val="clear" w:color="auto" w:fill="auto"/>
            <w:vAlign w:val="center"/>
          </w:tcPr>
          <w:p w14:paraId="4C914AE3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9" w:type="dxa"/>
            <w:shd w:val="clear" w:color="auto" w:fill="auto"/>
            <w:vAlign w:val="bottom"/>
          </w:tcPr>
          <w:p w14:paraId="7CF2B1C4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173CE155" w14:textId="77777777" w:rsidR="007D1F7B" w:rsidRDefault="007D1F7B" w:rsidP="007D1F7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159D25CA" w14:textId="77777777" w:rsidR="00EE6828" w:rsidRPr="0048326C" w:rsidRDefault="00EE6828" w:rsidP="00EE6828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8326C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48BF7ACB" w14:textId="77777777" w:rsidR="00EE6828" w:rsidRPr="00D23B42" w:rsidRDefault="00EE6828" w:rsidP="007D1F7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7D1F7B" w:rsidRPr="00D23B42" w14:paraId="6BA318FF" w14:textId="77777777" w:rsidTr="002B3A74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D6915D" w14:textId="77777777" w:rsidR="007D1F7B" w:rsidRPr="00D23B42" w:rsidRDefault="007D1F7B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9391E5" w14:textId="77777777" w:rsidR="007D1F7B" w:rsidRPr="00BF7B4A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4650FACC" w14:textId="77777777" w:rsidR="007D1F7B" w:rsidRPr="00D23B42" w:rsidRDefault="007D1F7B" w:rsidP="002B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2BB24093" w14:textId="77777777" w:rsidR="007D1F7B" w:rsidRPr="00D23B42" w:rsidRDefault="007D1F7B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7064006C" w14:textId="77777777" w:rsidR="007D1F7B" w:rsidRPr="00D23B42" w:rsidRDefault="007D1F7B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477111D7" w14:textId="77777777" w:rsidR="007D1F7B" w:rsidRPr="00D23B42" w:rsidRDefault="007D1F7B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C64071" w14:textId="77777777" w:rsidR="007D1F7B" w:rsidRPr="00D23B42" w:rsidRDefault="007D1F7B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67C1EFD" wp14:editId="6C95FF8D">
                  <wp:extent cx="89916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E8B1" w14:textId="77777777" w:rsidR="007D1F7B" w:rsidRPr="008A0114" w:rsidRDefault="007D1F7B" w:rsidP="007D1F7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4"/>
          <w:szCs w:val="16"/>
          <w:lang w:eastAsia="ru-RU"/>
        </w:rPr>
      </w:pPr>
    </w:p>
    <w:p w14:paraId="69A5CA74" w14:textId="77777777" w:rsidR="0048326C" w:rsidRDefault="0048326C" w:rsidP="00076540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14:paraId="1854C399" w14:textId="77777777" w:rsidR="0048326C" w:rsidRDefault="0048326C" w:rsidP="00076540">
      <w:pPr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14:paraId="06E076F0" w14:textId="77777777" w:rsidR="00076540" w:rsidRDefault="00076540" w:rsidP="00F64C9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14:paraId="6C3F8B0F" w14:textId="77777777" w:rsidR="0048326C" w:rsidRDefault="0048326C" w:rsidP="00F64C95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5CC6AF4A" w14:textId="77777777" w:rsidR="00F64C95" w:rsidRDefault="00076540" w:rsidP="00F64C95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Сведения о законном представителе</w:t>
      </w:r>
    </w:p>
    <w:p w14:paraId="4D3F9900" w14:textId="77777777" w:rsidR="00076540" w:rsidRPr="00F64C95" w:rsidRDefault="00076540" w:rsidP="00F64C95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072"/>
      </w:tblGrid>
      <w:tr w:rsidR="00F64C95" w:rsidRPr="00D23B42" w14:paraId="5D774FCC" w14:textId="77777777" w:rsidTr="002B3A74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1BDD7D27" w14:textId="77777777" w:rsidR="00F64C95" w:rsidRPr="004D0E14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B170714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4C95" w:rsidRPr="00D23B42" w14:paraId="382F612E" w14:textId="77777777" w:rsidTr="002B3A74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453D3487" w14:textId="77777777" w:rsidR="00F64C95" w:rsidRPr="004D0E14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814FCB4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4C95" w:rsidRPr="00D23B42" w14:paraId="08E15507" w14:textId="77777777" w:rsidTr="002B3A74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0CAFE8BF" w14:textId="77777777" w:rsidR="00F64C95" w:rsidRPr="004D0E14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*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380A25B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787AA76" w14:textId="77777777" w:rsidR="00076540" w:rsidRDefault="00076540" w:rsidP="00F64C9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3AA33E32" w14:textId="77777777" w:rsidR="00F64C95" w:rsidRPr="005504A1" w:rsidRDefault="00F64C95" w:rsidP="00F64C9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именование и реквизиты документа, удостоверяющего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570"/>
        <w:gridCol w:w="1832"/>
        <w:gridCol w:w="1418"/>
      </w:tblGrid>
      <w:tr w:rsidR="00F64C95" w:rsidRPr="00D23B42" w14:paraId="7621C745" w14:textId="77777777" w:rsidTr="002B3A74">
        <w:trPr>
          <w:trHeight w:val="258"/>
        </w:trPr>
        <w:tc>
          <w:tcPr>
            <w:tcW w:w="2651" w:type="dxa"/>
            <w:gridSpan w:val="3"/>
            <w:vAlign w:val="center"/>
          </w:tcPr>
          <w:p w14:paraId="2395C906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7923" w:type="dxa"/>
            <w:gridSpan w:val="5"/>
            <w:vAlign w:val="center"/>
          </w:tcPr>
          <w:p w14:paraId="444DC23F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4C95" w:rsidRPr="00D23B42" w14:paraId="1618FBAA" w14:textId="77777777" w:rsidTr="002B3A74">
        <w:trPr>
          <w:trHeight w:val="258"/>
        </w:trPr>
        <w:tc>
          <w:tcPr>
            <w:tcW w:w="686" w:type="dxa"/>
            <w:vAlign w:val="center"/>
          </w:tcPr>
          <w:p w14:paraId="08E6A0D9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12B56533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14:paraId="53F80A20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14:paraId="6DA95B18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189006" w14:textId="77777777" w:rsidR="00F64C95" w:rsidRPr="00D23B42" w:rsidRDefault="00F64C95" w:rsidP="002B3A74">
            <w:pPr>
              <w:spacing w:before="60"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6A59E3A9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157FAE0D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5E44F287" w14:textId="77777777" w:rsidR="00F64C95" w:rsidRPr="00D23B42" w:rsidRDefault="00F64C95" w:rsidP="002B3A7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64C95" w:rsidRPr="00D23B42" w14:paraId="19852657" w14:textId="77777777" w:rsidTr="002B3A74">
        <w:trPr>
          <w:trHeight w:val="557"/>
        </w:trPr>
        <w:tc>
          <w:tcPr>
            <w:tcW w:w="1927" w:type="dxa"/>
            <w:gridSpan w:val="2"/>
            <w:vAlign w:val="center"/>
          </w:tcPr>
          <w:p w14:paraId="577B5B55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326BBD06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14:paraId="6A3F4D4B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41CA742" w14:textId="77777777" w:rsidR="000878BA" w:rsidRDefault="000878BA" w:rsidP="00F64C95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7A4945AC" w14:textId="77777777" w:rsidR="000878BA" w:rsidRPr="005504A1" w:rsidRDefault="006E419A" w:rsidP="000878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ид представительства</w:t>
      </w:r>
      <w:r w:rsidR="000878BA"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</w:p>
    <w:p w14:paraId="6802C840" w14:textId="77777777" w:rsidR="00076540" w:rsidRDefault="00076540" w:rsidP="000878BA">
      <w:pPr>
        <w:spacing w:after="6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7655"/>
      </w:tblGrid>
      <w:tr w:rsidR="00662A33" w:rsidRPr="00D23B42" w14:paraId="38F68075" w14:textId="77777777" w:rsidTr="002B3A74">
        <w:trPr>
          <w:trHeight w:val="307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4DC92753" w14:textId="77777777" w:rsidR="00662A33" w:rsidRPr="00662A33" w:rsidRDefault="00662A33" w:rsidP="002B3A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6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594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9842E" wp14:editId="60D0C32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112395" cy="102235"/>
                      <wp:effectExtent l="0" t="0" r="20955" b="1206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34300" id="Прямоугольник 5" o:spid="_x0000_s1026" style="position:absolute;margin-left:-.55pt;margin-top:2.05pt;width:8.8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"/>
                  </w:pict>
                </mc:Fallback>
              </mc:AlternateContent>
            </w:r>
            <w:r w:rsidR="001E594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76540">
              <w:rPr>
                <w:rFonts w:ascii="Arial" w:hAnsi="Arial" w:cs="Arial"/>
                <w:sz w:val="20"/>
                <w:szCs w:val="20"/>
              </w:rPr>
              <w:t>Законный представитель лица, не достигшего 18 лет</w:t>
            </w:r>
          </w:p>
        </w:tc>
      </w:tr>
      <w:tr w:rsidR="00662A33" w:rsidRPr="00D23B42" w14:paraId="2B4D3794" w14:textId="77777777" w:rsidTr="002B3A74">
        <w:trPr>
          <w:trHeight w:val="307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63AAD228" w14:textId="77777777" w:rsidR="00662A33" w:rsidRPr="00D23B42" w:rsidRDefault="001E594E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DCC02F" wp14:editId="06C5AA5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112395" cy="102235"/>
                      <wp:effectExtent l="0" t="0" r="20955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245C0" id="Прямоугольник 6" o:spid="_x0000_s1026" style="position:absolute;margin-left:-.55pt;margin-top:2.4pt;width:8.85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"/>
                  </w:pict>
                </mc:Fallback>
              </mc:AlternateContent>
            </w:r>
            <w:r w:rsidR="00662A33" w:rsidRPr="000765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2A33" w:rsidRPr="00076540">
              <w:rPr>
                <w:rFonts w:ascii="Arial" w:hAnsi="Arial" w:cs="Arial"/>
                <w:sz w:val="20"/>
                <w:szCs w:val="20"/>
              </w:rPr>
              <w:t>Опекун (попечитель) лица, признанного недееспособным (ограниченно дееспособным)</w:t>
            </w:r>
          </w:p>
        </w:tc>
      </w:tr>
      <w:tr w:rsidR="00662A33" w:rsidRPr="00D23B42" w14:paraId="5F32C8D6" w14:textId="77777777" w:rsidTr="00662A33">
        <w:trPr>
          <w:trHeight w:val="307"/>
        </w:trPr>
        <w:tc>
          <w:tcPr>
            <w:tcW w:w="2976" w:type="dxa"/>
            <w:shd w:val="clear" w:color="auto" w:fill="auto"/>
            <w:vAlign w:val="center"/>
          </w:tcPr>
          <w:p w14:paraId="4C59E395" w14:textId="77777777" w:rsidR="00662A33" w:rsidRPr="004D0E14" w:rsidRDefault="006E419A" w:rsidP="002B3A74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</w:t>
            </w:r>
            <w:r w:rsidR="00662A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визиты акта о назначении опекуна или попечи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7CBB86" w14:textId="77777777" w:rsidR="00662A33" w:rsidRPr="00D23B42" w:rsidRDefault="00662A33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3A4FACAF" w14:textId="77777777" w:rsidR="00662A33" w:rsidRDefault="00662A33" w:rsidP="000878BA">
      <w:pPr>
        <w:spacing w:after="6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DA0817B" w14:textId="77777777" w:rsidR="006E419A" w:rsidRDefault="00F64C95" w:rsidP="006E419A">
      <w:pPr>
        <w:spacing w:after="0" w:line="240" w:lineRule="auto"/>
        <w:ind w:left="425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="006E419A" w:rsidRPr="006E419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 w:rsidR="006E419A"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="006E419A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 w:rsidR="006E419A"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="006E419A"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 w:rsidR="006E419A"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="006E419A"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</w:p>
    <w:p w14:paraId="3193FF3C" w14:textId="77777777" w:rsidR="00F64C95" w:rsidRPr="003F38E1" w:rsidRDefault="00F64C95" w:rsidP="006E419A">
      <w:pPr>
        <w:spacing w:after="0" w:line="240" w:lineRule="auto"/>
        <w:ind w:left="425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sz w:val="18"/>
          <w:szCs w:val="16"/>
          <w:lang w:eastAsia="ru-RU"/>
        </w:rPr>
        <w:t>бязуюсь</w:t>
      </w:r>
      <w:r w:rsidRPr="0087459C">
        <w:rPr>
          <w:rFonts w:ascii="Arial" w:eastAsia="Times New Roman" w:hAnsi="Arial" w:cs="Arial"/>
          <w:sz w:val="18"/>
          <w:szCs w:val="16"/>
          <w:lang w:eastAsia="ru-RU"/>
        </w:rPr>
        <w:t xml:space="preserve"> соблюдать предусмотренные правилами ведения реестра требования к предоставлению информации и документов держателю реестра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15B37971" w14:textId="77777777" w:rsidR="00F64C95" w:rsidRDefault="00F64C95" w:rsidP="006E419A">
      <w:pPr>
        <w:spacing w:after="0" w:line="240" w:lineRule="auto"/>
        <w:ind w:left="425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>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держателем реестра моих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.</w:t>
      </w:r>
    </w:p>
    <w:p w14:paraId="214692F5" w14:textId="77777777" w:rsidR="0048035D" w:rsidRDefault="0048035D" w:rsidP="00662A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2B808F9B" w14:textId="77777777" w:rsidR="003068D1" w:rsidRPr="0048035D" w:rsidRDefault="0048035D" w:rsidP="003068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разец подписи законного представителя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7219"/>
      </w:tblGrid>
      <w:tr w:rsidR="00F64C95" w:rsidRPr="003F38E1" w14:paraId="79FA037A" w14:textId="77777777" w:rsidTr="002B3A74">
        <w:trPr>
          <w:trHeight w:val="183"/>
        </w:trPr>
        <w:tc>
          <w:tcPr>
            <w:tcW w:w="3355" w:type="dxa"/>
            <w:shd w:val="clear" w:color="auto" w:fill="auto"/>
            <w:vAlign w:val="center"/>
          </w:tcPr>
          <w:p w14:paraId="7E11F589" w14:textId="77777777" w:rsidR="00F64C95" w:rsidRPr="005504A1" w:rsidRDefault="00F64C95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ец подписи: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12058CDF" w14:textId="77777777" w:rsidR="00F64C95" w:rsidRPr="005504A1" w:rsidRDefault="00F64C95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Фамилия, Имя, Отчество (заполняется собственноручно)</w:t>
            </w: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F64C95" w:rsidRPr="00D23B42" w14:paraId="6093201D" w14:textId="77777777" w:rsidTr="002B3A74">
        <w:trPr>
          <w:trHeight w:val="654"/>
        </w:trPr>
        <w:tc>
          <w:tcPr>
            <w:tcW w:w="3355" w:type="dxa"/>
            <w:shd w:val="clear" w:color="auto" w:fill="auto"/>
            <w:vAlign w:val="center"/>
          </w:tcPr>
          <w:p w14:paraId="07644F91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9" w:type="dxa"/>
            <w:shd w:val="clear" w:color="auto" w:fill="auto"/>
            <w:vAlign w:val="bottom"/>
          </w:tcPr>
          <w:p w14:paraId="2E4D250D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743E1D0" w14:textId="77777777" w:rsidR="00F64C95" w:rsidRPr="00D23B42" w:rsidRDefault="00F64C95" w:rsidP="00F64C95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F64C95" w:rsidRPr="00D23B42" w14:paraId="1753FD28" w14:textId="77777777" w:rsidTr="002B3A74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3AA3E8" w14:textId="77777777" w:rsidR="00F64C95" w:rsidRPr="00D23B42" w:rsidRDefault="00F64C95" w:rsidP="002B3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AECFBA" w14:textId="77777777" w:rsidR="00F64C95" w:rsidRPr="00BF7B4A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0363E140" w14:textId="77777777" w:rsidR="00F64C95" w:rsidRPr="00D23B42" w:rsidRDefault="00F64C95" w:rsidP="002B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29C4FD16" w14:textId="77777777" w:rsidR="00F64C95" w:rsidRPr="00D23B42" w:rsidRDefault="00F64C95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052E0E9C" w14:textId="77777777" w:rsidR="00F64C95" w:rsidRPr="00D23B42" w:rsidRDefault="00F64C95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52F33370" w14:textId="77777777" w:rsidR="00F64C95" w:rsidRPr="00D23B42" w:rsidRDefault="00F64C95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093570" w14:textId="77777777" w:rsidR="00F64C95" w:rsidRPr="00D23B42" w:rsidRDefault="00F64C95" w:rsidP="002B3A74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236D5E" wp14:editId="26643019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977D" w14:textId="77777777" w:rsidR="00F64C95" w:rsidRPr="008A0114" w:rsidRDefault="00F64C95" w:rsidP="00F64C9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4"/>
          <w:szCs w:val="16"/>
          <w:lang w:eastAsia="ru-RU"/>
        </w:rPr>
      </w:pPr>
    </w:p>
    <w:p w14:paraId="4C77537A" w14:textId="77777777" w:rsidR="00740294" w:rsidRPr="002724D9" w:rsidRDefault="00740294" w:rsidP="00500723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sectPr w:rsidR="00740294" w:rsidRPr="002724D9" w:rsidSect="00BD4BA8">
      <w:headerReference w:type="default" r:id="rId8"/>
      <w:pgSz w:w="11906" w:h="16838"/>
      <w:pgMar w:top="426" w:right="746" w:bottom="36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087B5" w14:textId="77777777" w:rsidR="00231832" w:rsidRDefault="00231832" w:rsidP="0048379A">
      <w:pPr>
        <w:spacing w:after="0" w:line="240" w:lineRule="auto"/>
      </w:pPr>
      <w:r>
        <w:separator/>
      </w:r>
    </w:p>
  </w:endnote>
  <w:endnote w:type="continuationSeparator" w:id="0">
    <w:p w14:paraId="0D0A536B" w14:textId="77777777" w:rsidR="00231832" w:rsidRDefault="00231832" w:rsidP="004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04F5" w14:textId="77777777" w:rsidR="00231832" w:rsidRDefault="00231832" w:rsidP="0048379A">
      <w:pPr>
        <w:spacing w:after="0" w:line="240" w:lineRule="auto"/>
      </w:pPr>
      <w:r>
        <w:separator/>
      </w:r>
    </w:p>
  </w:footnote>
  <w:footnote w:type="continuationSeparator" w:id="0">
    <w:p w14:paraId="5BAA6D40" w14:textId="77777777" w:rsidR="00231832" w:rsidRDefault="00231832" w:rsidP="0048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08EA7" w14:textId="77777777" w:rsidR="00B414CF" w:rsidRDefault="00B414CF" w:rsidP="00D944EB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</w:p>
  <w:p w14:paraId="426898A0" w14:textId="77777777" w:rsidR="00B414CF" w:rsidRDefault="00B414CF" w:rsidP="001F2A98">
    <w:pPr>
      <w:widowControl w:val="0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sz w:val="16"/>
        <w:szCs w:val="16"/>
        <w:lang w:eastAsia="ru-RU"/>
      </w:rPr>
    </w:pPr>
  </w:p>
  <w:p w14:paraId="41B40645" w14:textId="03FDF7E6" w:rsidR="00D944EB" w:rsidRPr="00D944EB" w:rsidRDefault="00000000" w:rsidP="00D944EB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5FC28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0773" r:id="rId2"/>
      </w:object>
    </w:r>
    <w:r w:rsidR="0048326C">
      <w:rPr>
        <w:rFonts w:ascii="Arial" w:eastAsia="Times New Roman" w:hAnsi="Arial" w:cs="Arial"/>
        <w:sz w:val="16"/>
        <w:szCs w:val="16"/>
        <w:lang w:eastAsia="ru-RU"/>
      </w:rPr>
      <w:t>Форма № 4</w:t>
    </w:r>
    <w:r w:rsidR="00D944EB" w:rsidRPr="00D944EB">
      <w:rPr>
        <w:rFonts w:ascii="Arial" w:eastAsia="Times New Roman" w:hAnsi="Arial" w:cs="Arial"/>
        <w:sz w:val="16"/>
        <w:szCs w:val="16"/>
        <w:lang w:eastAsia="ru-RU"/>
      </w:rPr>
      <w:t xml:space="preserve">        АО «Республиканский специализированный регистратор «Якутский Фондовый Центр»</w:t>
    </w:r>
  </w:p>
  <w:p w14:paraId="32615E3B" w14:textId="77777777" w:rsidR="00D944EB" w:rsidRPr="00D944EB" w:rsidRDefault="00D944EB" w:rsidP="00D944EB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D944EB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5C30"/>
    <w:rsid w:val="000305F2"/>
    <w:rsid w:val="00040896"/>
    <w:rsid w:val="0006460F"/>
    <w:rsid w:val="000660BE"/>
    <w:rsid w:val="00076540"/>
    <w:rsid w:val="000878BA"/>
    <w:rsid w:val="00087B0A"/>
    <w:rsid w:val="000B435F"/>
    <w:rsid w:val="000F5A25"/>
    <w:rsid w:val="001272D9"/>
    <w:rsid w:val="00165EC5"/>
    <w:rsid w:val="001E594E"/>
    <w:rsid w:val="001F2A98"/>
    <w:rsid w:val="002079FC"/>
    <w:rsid w:val="002270B7"/>
    <w:rsid w:val="00231832"/>
    <w:rsid w:val="002533AE"/>
    <w:rsid w:val="002538D9"/>
    <w:rsid w:val="002724D9"/>
    <w:rsid w:val="0029789D"/>
    <w:rsid w:val="002C2708"/>
    <w:rsid w:val="002C2E86"/>
    <w:rsid w:val="002C5905"/>
    <w:rsid w:val="002E7EEC"/>
    <w:rsid w:val="00301CC2"/>
    <w:rsid w:val="003068D1"/>
    <w:rsid w:val="003165C7"/>
    <w:rsid w:val="003B5286"/>
    <w:rsid w:val="003D25FF"/>
    <w:rsid w:val="00425C65"/>
    <w:rsid w:val="004470F9"/>
    <w:rsid w:val="0048035D"/>
    <w:rsid w:val="0048326C"/>
    <w:rsid w:val="0048379A"/>
    <w:rsid w:val="004E0238"/>
    <w:rsid w:val="00500723"/>
    <w:rsid w:val="00540378"/>
    <w:rsid w:val="00552093"/>
    <w:rsid w:val="0056484B"/>
    <w:rsid w:val="00570E3D"/>
    <w:rsid w:val="00571537"/>
    <w:rsid w:val="005F4AEA"/>
    <w:rsid w:val="006473FF"/>
    <w:rsid w:val="00662A33"/>
    <w:rsid w:val="006B4D23"/>
    <w:rsid w:val="006C7ADE"/>
    <w:rsid w:val="006E419A"/>
    <w:rsid w:val="0071437F"/>
    <w:rsid w:val="00724E6E"/>
    <w:rsid w:val="00740294"/>
    <w:rsid w:val="007710C9"/>
    <w:rsid w:val="007C5DB3"/>
    <w:rsid w:val="007D1F7B"/>
    <w:rsid w:val="008134B9"/>
    <w:rsid w:val="00822AC7"/>
    <w:rsid w:val="008B3311"/>
    <w:rsid w:val="008D7BBF"/>
    <w:rsid w:val="009669DC"/>
    <w:rsid w:val="009C25A6"/>
    <w:rsid w:val="009D0FE0"/>
    <w:rsid w:val="00A07F6F"/>
    <w:rsid w:val="00AA6C1A"/>
    <w:rsid w:val="00AB0D7A"/>
    <w:rsid w:val="00AF43B0"/>
    <w:rsid w:val="00AF73E4"/>
    <w:rsid w:val="00B0227E"/>
    <w:rsid w:val="00B414CF"/>
    <w:rsid w:val="00B43F13"/>
    <w:rsid w:val="00B55322"/>
    <w:rsid w:val="00B624AE"/>
    <w:rsid w:val="00B642E2"/>
    <w:rsid w:val="00B73A3E"/>
    <w:rsid w:val="00BD4BA8"/>
    <w:rsid w:val="00BE4B59"/>
    <w:rsid w:val="00C26AEA"/>
    <w:rsid w:val="00C81EC5"/>
    <w:rsid w:val="00D20CA1"/>
    <w:rsid w:val="00D30723"/>
    <w:rsid w:val="00D45E70"/>
    <w:rsid w:val="00D944EB"/>
    <w:rsid w:val="00DA1F23"/>
    <w:rsid w:val="00DA4A6A"/>
    <w:rsid w:val="00DC702D"/>
    <w:rsid w:val="00DE12F4"/>
    <w:rsid w:val="00E134AD"/>
    <w:rsid w:val="00EE6828"/>
    <w:rsid w:val="00F12805"/>
    <w:rsid w:val="00F12DF2"/>
    <w:rsid w:val="00F36A03"/>
    <w:rsid w:val="00F62534"/>
    <w:rsid w:val="00F64C95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13BAE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F23"/>
  </w:style>
  <w:style w:type="paragraph" w:styleId="a8">
    <w:name w:val="footer"/>
    <w:basedOn w:val="a"/>
    <w:link w:val="a9"/>
    <w:uiPriority w:val="99"/>
    <w:unhideWhenUsed/>
    <w:rsid w:val="0048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2B8F-F207-44D8-98BD-5565D0C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9</cp:revision>
  <cp:lastPrinted>2025-10-09T04:13:00Z</cp:lastPrinted>
  <dcterms:created xsi:type="dcterms:W3CDTF">2017-12-01T07:13:00Z</dcterms:created>
  <dcterms:modified xsi:type="dcterms:W3CDTF">2025-10-09T04:13:00Z</dcterms:modified>
</cp:coreProperties>
</file>